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94" w:rsidRPr="0052139F" w:rsidRDefault="0052139F">
      <w:pPr>
        <w:rPr>
          <w:sz w:val="28"/>
          <w:szCs w:val="28"/>
          <w:lang w:val="en-US"/>
        </w:rPr>
      </w:pPr>
      <w:r w:rsidRPr="009A41AC">
        <w:rPr>
          <w:rFonts w:cstheme="minorHAnsi"/>
          <w:noProof/>
          <w:sz w:val="40"/>
          <w:szCs w:val="40"/>
          <w:u w:val="single"/>
          <w:lang w:eastAsia="el-GR"/>
        </w:rPr>
        <w:drawing>
          <wp:inline distT="0" distB="0" distL="0" distR="0" wp14:anchorId="6AA59784" wp14:editId="6DB294B1">
            <wp:extent cx="2880360" cy="84347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8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03" w:rsidRDefault="002E694F">
      <w:pPr>
        <w:rPr>
          <w:sz w:val="26"/>
          <w:szCs w:val="26"/>
        </w:rPr>
      </w:pPr>
      <w:r w:rsidRPr="002E694F">
        <w:rPr>
          <w:b/>
          <w:sz w:val="28"/>
          <w:szCs w:val="28"/>
        </w:rPr>
        <w:t xml:space="preserve">                       </w:t>
      </w:r>
      <w:r w:rsidR="009D5903">
        <w:rPr>
          <w:b/>
          <w:sz w:val="28"/>
          <w:szCs w:val="28"/>
        </w:rPr>
        <w:tab/>
      </w:r>
      <w:r w:rsidR="009D5903">
        <w:rPr>
          <w:b/>
          <w:sz w:val="28"/>
          <w:szCs w:val="28"/>
        </w:rPr>
        <w:tab/>
      </w:r>
      <w:r w:rsidR="009D5903">
        <w:rPr>
          <w:b/>
          <w:sz w:val="28"/>
          <w:szCs w:val="28"/>
        </w:rPr>
        <w:tab/>
      </w:r>
      <w:r w:rsidR="009D5903">
        <w:rPr>
          <w:b/>
          <w:sz w:val="28"/>
          <w:szCs w:val="28"/>
        </w:rPr>
        <w:tab/>
      </w:r>
      <w:r w:rsidR="009D5903">
        <w:rPr>
          <w:b/>
          <w:sz w:val="28"/>
          <w:szCs w:val="28"/>
        </w:rPr>
        <w:tab/>
        <w:t xml:space="preserve">      </w:t>
      </w:r>
      <w:r w:rsidRPr="002E694F">
        <w:rPr>
          <w:b/>
          <w:sz w:val="28"/>
          <w:szCs w:val="28"/>
          <w:u w:val="single"/>
        </w:rPr>
        <w:t>Α Ι Τ Η Σ Η</w:t>
      </w:r>
      <w:r w:rsidRPr="002E69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694F">
        <w:rPr>
          <w:sz w:val="26"/>
          <w:szCs w:val="26"/>
        </w:rPr>
        <w:t xml:space="preserve">        </w:t>
      </w:r>
    </w:p>
    <w:p w:rsidR="002E694F" w:rsidRPr="002E694F" w:rsidRDefault="002E694F" w:rsidP="009D5903">
      <w:pPr>
        <w:ind w:left="4809" w:firstLine="720"/>
        <w:rPr>
          <w:sz w:val="26"/>
          <w:szCs w:val="26"/>
        </w:rPr>
      </w:pPr>
      <w:r w:rsidRPr="002E694F">
        <w:rPr>
          <w:b/>
          <w:sz w:val="26"/>
          <w:szCs w:val="26"/>
          <w:u w:val="single"/>
        </w:rPr>
        <w:t>ΠΡΟΣ</w:t>
      </w:r>
    </w:p>
    <w:p w:rsidR="002E694F" w:rsidRPr="0052139F" w:rsidRDefault="002E694F" w:rsidP="0052139F">
      <w:pPr>
        <w:ind w:left="5529"/>
        <w:rPr>
          <w:sz w:val="24"/>
          <w:szCs w:val="24"/>
        </w:rPr>
      </w:pPr>
      <w:r w:rsidRPr="002E694F">
        <w:rPr>
          <w:sz w:val="24"/>
          <w:szCs w:val="24"/>
        </w:rPr>
        <w:t>τη Γρ</w:t>
      </w:r>
      <w:r w:rsidR="0052139F">
        <w:rPr>
          <w:sz w:val="24"/>
          <w:szCs w:val="24"/>
        </w:rPr>
        <w:t>αμματεία του Τμήματος Φιλοσοφίας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236"/>
        <w:gridCol w:w="4023"/>
      </w:tblGrid>
      <w:tr w:rsidR="002E694F" w:rsidTr="002E694F">
        <w:trPr>
          <w:trHeight w:val="1172"/>
        </w:trPr>
        <w:tc>
          <w:tcPr>
            <w:tcW w:w="5205" w:type="dxa"/>
          </w:tcPr>
          <w:p w:rsidR="002E694F" w:rsidRPr="006A627C" w:rsidRDefault="002E694F">
            <w:r>
              <w:t>ΕΠΩΝΥΜΟ</w:t>
            </w:r>
            <w:r>
              <w:rPr>
                <w:lang w:val="en-US"/>
              </w:rPr>
              <w:t>:</w:t>
            </w:r>
            <w:r w:rsidR="006A627C">
              <w:t xml:space="preserve"> </w:t>
            </w:r>
          </w:p>
          <w:p w:rsidR="002E694F" w:rsidRDefault="002E694F"/>
        </w:tc>
        <w:tc>
          <w:tcPr>
            <w:tcW w:w="236" w:type="dxa"/>
          </w:tcPr>
          <w:p w:rsidR="002E694F" w:rsidRDefault="002E694F"/>
        </w:tc>
        <w:tc>
          <w:tcPr>
            <w:tcW w:w="4023" w:type="dxa"/>
          </w:tcPr>
          <w:p w:rsidR="002E694F" w:rsidRDefault="002E694F" w:rsidP="002E694F">
            <w:pPr>
              <w:ind w:left="88"/>
              <w:jc w:val="both"/>
            </w:pPr>
            <w:r>
              <w:t>Παρακαλώ να κάνετε δεκτή την αίτησή μου για εγγραφή στο Τμήμα Φιλοσοφίας του ΕΚΠΑ.</w:t>
            </w:r>
          </w:p>
          <w:p w:rsidR="002E694F" w:rsidRDefault="002E694F"/>
        </w:tc>
      </w:tr>
      <w:tr w:rsidR="002E694F" w:rsidTr="002E694F">
        <w:tc>
          <w:tcPr>
            <w:tcW w:w="5205" w:type="dxa"/>
          </w:tcPr>
          <w:p w:rsidR="002E694F" w:rsidRDefault="002E694F">
            <w:r>
              <w:t>ΟΝΟΜΑ</w:t>
            </w:r>
            <w:r>
              <w:rPr>
                <w:lang w:val="en-US"/>
              </w:rPr>
              <w:t>:</w:t>
            </w:r>
          </w:p>
          <w:p w:rsidR="002E694F" w:rsidRPr="002E694F" w:rsidRDefault="002E694F"/>
          <w:p w:rsidR="002E694F" w:rsidRDefault="002E694F"/>
          <w:p w:rsidR="002E694F" w:rsidRDefault="002E694F"/>
        </w:tc>
        <w:tc>
          <w:tcPr>
            <w:tcW w:w="236" w:type="dxa"/>
          </w:tcPr>
          <w:p w:rsidR="002E694F" w:rsidRDefault="002E694F"/>
        </w:tc>
        <w:tc>
          <w:tcPr>
            <w:tcW w:w="4023" w:type="dxa"/>
          </w:tcPr>
          <w:p w:rsidR="002E694F" w:rsidRDefault="002E694F" w:rsidP="002E694F">
            <w:pPr>
              <w:jc w:val="center"/>
            </w:pPr>
          </w:p>
          <w:p w:rsidR="002E694F" w:rsidRDefault="002E694F" w:rsidP="002E694F">
            <w:pPr>
              <w:jc w:val="center"/>
            </w:pPr>
            <w:r>
              <w:t>Αθήνα, ….../….../……….</w:t>
            </w:r>
          </w:p>
        </w:tc>
      </w:tr>
      <w:tr w:rsidR="002E694F" w:rsidTr="002E694F">
        <w:tc>
          <w:tcPr>
            <w:tcW w:w="5205" w:type="dxa"/>
          </w:tcPr>
          <w:p w:rsidR="002E694F" w:rsidRPr="002E694F" w:rsidRDefault="002E694F">
            <w:r>
              <w:t>ΤΟΠΟΣ ΓΕΝΝΗΣΗΣ</w:t>
            </w:r>
            <w:r w:rsidRPr="002E694F">
              <w:t>:</w:t>
            </w:r>
          </w:p>
          <w:p w:rsidR="002E694F" w:rsidRDefault="002E694F"/>
          <w:p w:rsidR="002E694F" w:rsidRDefault="002E694F"/>
          <w:p w:rsidR="002E694F" w:rsidRDefault="002E694F"/>
        </w:tc>
        <w:tc>
          <w:tcPr>
            <w:tcW w:w="236" w:type="dxa"/>
          </w:tcPr>
          <w:p w:rsidR="002E694F" w:rsidRDefault="002E694F"/>
        </w:tc>
        <w:tc>
          <w:tcPr>
            <w:tcW w:w="4023" w:type="dxa"/>
          </w:tcPr>
          <w:p w:rsidR="002E694F" w:rsidRDefault="002E694F" w:rsidP="002E694F"/>
          <w:p w:rsidR="002E694F" w:rsidRDefault="002E694F" w:rsidP="002E694F">
            <w:pPr>
              <w:jc w:val="center"/>
            </w:pPr>
            <w:r>
              <w:t>Ο/Η αιτών/αιτούσα</w:t>
            </w:r>
          </w:p>
          <w:p w:rsidR="002E694F" w:rsidRDefault="002E694F"/>
          <w:p w:rsidR="002E694F" w:rsidRDefault="002E694F"/>
        </w:tc>
      </w:tr>
      <w:tr w:rsidR="002E694F" w:rsidTr="002E694F">
        <w:tc>
          <w:tcPr>
            <w:tcW w:w="5205" w:type="dxa"/>
          </w:tcPr>
          <w:p w:rsidR="002E694F" w:rsidRPr="002E694F" w:rsidRDefault="002E694F">
            <w:r>
              <w:t>ΠΑΤΡΩΝΥΜΟ</w:t>
            </w:r>
            <w:r w:rsidRPr="002E694F">
              <w:t>:</w:t>
            </w:r>
          </w:p>
          <w:p w:rsidR="002E694F" w:rsidRDefault="002E694F"/>
          <w:p w:rsidR="002E694F" w:rsidRDefault="002E694F"/>
          <w:p w:rsidR="002E694F" w:rsidRDefault="002E694F"/>
        </w:tc>
        <w:tc>
          <w:tcPr>
            <w:tcW w:w="236" w:type="dxa"/>
          </w:tcPr>
          <w:p w:rsidR="002E694F" w:rsidRDefault="002E694F"/>
        </w:tc>
        <w:tc>
          <w:tcPr>
            <w:tcW w:w="4023" w:type="dxa"/>
          </w:tcPr>
          <w:p w:rsidR="002E694F" w:rsidRDefault="002E694F" w:rsidP="002E694F">
            <w:pPr>
              <w:jc w:val="center"/>
            </w:pPr>
          </w:p>
          <w:p w:rsidR="002E694F" w:rsidRDefault="002E694F" w:rsidP="002E694F">
            <w:pPr>
              <w:jc w:val="center"/>
            </w:pPr>
            <w:r>
              <w:t>Υπογραφή</w:t>
            </w:r>
          </w:p>
        </w:tc>
      </w:tr>
      <w:tr w:rsidR="002E694F" w:rsidTr="002E694F">
        <w:tc>
          <w:tcPr>
            <w:tcW w:w="5205" w:type="dxa"/>
          </w:tcPr>
          <w:p w:rsidR="002E694F" w:rsidRPr="002E694F" w:rsidRDefault="002E694F">
            <w:r>
              <w:t>ΔΙΕΥΘΥΝΣΗ ΚΑΤΟΙΚΙΑΣ</w:t>
            </w:r>
            <w:r w:rsidRPr="002E694F">
              <w:t>:</w:t>
            </w:r>
          </w:p>
          <w:p w:rsidR="002E694F" w:rsidRDefault="002E694F"/>
          <w:p w:rsidR="002E694F" w:rsidRDefault="002E694F"/>
          <w:p w:rsidR="002E694F" w:rsidRDefault="002E694F"/>
        </w:tc>
        <w:tc>
          <w:tcPr>
            <w:tcW w:w="236" w:type="dxa"/>
          </w:tcPr>
          <w:p w:rsidR="002E694F" w:rsidRDefault="002E694F"/>
        </w:tc>
        <w:tc>
          <w:tcPr>
            <w:tcW w:w="4023" w:type="dxa"/>
          </w:tcPr>
          <w:p w:rsidR="002E694F" w:rsidRDefault="002E694F"/>
        </w:tc>
      </w:tr>
      <w:tr w:rsidR="002E694F" w:rsidTr="002E694F">
        <w:tc>
          <w:tcPr>
            <w:tcW w:w="5205" w:type="dxa"/>
          </w:tcPr>
          <w:p w:rsidR="002E694F" w:rsidRDefault="002E694F">
            <w:r>
              <w:t>ΤΗΛΕΦΩΝΟ</w:t>
            </w:r>
            <w:r w:rsidRPr="002E694F">
              <w:t>:</w:t>
            </w:r>
          </w:p>
          <w:p w:rsidR="002E694F" w:rsidRPr="002E694F" w:rsidRDefault="002E694F"/>
          <w:p w:rsidR="002E694F" w:rsidRDefault="002E694F"/>
          <w:p w:rsidR="002E694F" w:rsidRDefault="002E694F"/>
        </w:tc>
        <w:tc>
          <w:tcPr>
            <w:tcW w:w="236" w:type="dxa"/>
          </w:tcPr>
          <w:p w:rsidR="002E694F" w:rsidRDefault="002E694F"/>
        </w:tc>
        <w:tc>
          <w:tcPr>
            <w:tcW w:w="4023" w:type="dxa"/>
          </w:tcPr>
          <w:p w:rsidR="002E694F" w:rsidRDefault="002E694F"/>
        </w:tc>
      </w:tr>
      <w:tr w:rsidR="002E694F" w:rsidTr="002E694F">
        <w:tc>
          <w:tcPr>
            <w:tcW w:w="5205" w:type="dxa"/>
          </w:tcPr>
          <w:p w:rsidR="002E694F" w:rsidRPr="002E694F" w:rsidRDefault="002E694F">
            <w:r>
              <w:t>ΚΙΝΗΤΟ</w:t>
            </w:r>
            <w:r w:rsidRPr="002E694F">
              <w:t>:</w:t>
            </w:r>
          </w:p>
          <w:p w:rsidR="002E694F" w:rsidRDefault="002E694F"/>
          <w:p w:rsidR="002E694F" w:rsidRDefault="002E694F"/>
          <w:p w:rsidR="002E694F" w:rsidRDefault="002E694F"/>
        </w:tc>
        <w:tc>
          <w:tcPr>
            <w:tcW w:w="236" w:type="dxa"/>
          </w:tcPr>
          <w:p w:rsidR="002E694F" w:rsidRDefault="002E694F"/>
        </w:tc>
        <w:tc>
          <w:tcPr>
            <w:tcW w:w="4023" w:type="dxa"/>
          </w:tcPr>
          <w:p w:rsidR="002E694F" w:rsidRDefault="002E694F"/>
        </w:tc>
      </w:tr>
      <w:tr w:rsidR="002E694F" w:rsidTr="002E694F">
        <w:tc>
          <w:tcPr>
            <w:tcW w:w="5205" w:type="dxa"/>
          </w:tcPr>
          <w:p w:rsidR="002E694F" w:rsidRDefault="002E694F">
            <w:r>
              <w:rPr>
                <w:lang w:val="en-US"/>
              </w:rPr>
              <w:t>E</w:t>
            </w:r>
            <w:r w:rsidRPr="002E694F">
              <w:t>-</w:t>
            </w:r>
            <w:r>
              <w:rPr>
                <w:lang w:val="en-US"/>
              </w:rPr>
              <w:t>mail</w:t>
            </w:r>
            <w:r w:rsidRPr="002E694F">
              <w:t>:</w:t>
            </w:r>
          </w:p>
          <w:p w:rsidR="002E694F" w:rsidRDefault="002E694F"/>
          <w:p w:rsidR="002E694F" w:rsidRDefault="002E694F"/>
          <w:p w:rsidR="002E694F" w:rsidRPr="002E694F" w:rsidRDefault="002E694F"/>
        </w:tc>
        <w:tc>
          <w:tcPr>
            <w:tcW w:w="236" w:type="dxa"/>
          </w:tcPr>
          <w:p w:rsidR="002E694F" w:rsidRDefault="002E694F"/>
        </w:tc>
        <w:tc>
          <w:tcPr>
            <w:tcW w:w="4023" w:type="dxa"/>
          </w:tcPr>
          <w:p w:rsidR="002E694F" w:rsidRDefault="002E694F"/>
        </w:tc>
      </w:tr>
      <w:tr w:rsidR="002E694F" w:rsidTr="002E694F">
        <w:tc>
          <w:tcPr>
            <w:tcW w:w="5205" w:type="dxa"/>
          </w:tcPr>
          <w:p w:rsidR="0052139F" w:rsidRDefault="002E694F">
            <w:r>
              <w:t>ΑΡ. ΑΣΤ. ΤΑΥΤΟΤΗΤΑΣ</w:t>
            </w:r>
            <w:r w:rsidRPr="002E694F">
              <w:t>:</w:t>
            </w:r>
          </w:p>
          <w:p w:rsidR="0052139F" w:rsidRDefault="0052139F"/>
          <w:p w:rsidR="0052139F" w:rsidRDefault="0052139F"/>
          <w:p w:rsidR="002E694F" w:rsidRPr="002E694F" w:rsidRDefault="0052139F" w:rsidP="0052139F">
            <w:r>
              <w:t>ΑΜΚΑ</w:t>
            </w:r>
            <w:r>
              <w:rPr>
                <w:lang w:val="en-US"/>
              </w:rPr>
              <w:t>:</w:t>
            </w:r>
            <w:bookmarkStart w:id="0" w:name="_GoBack"/>
            <w:bookmarkEnd w:id="0"/>
          </w:p>
        </w:tc>
        <w:tc>
          <w:tcPr>
            <w:tcW w:w="236" w:type="dxa"/>
          </w:tcPr>
          <w:p w:rsidR="002E694F" w:rsidRDefault="002E694F"/>
        </w:tc>
        <w:tc>
          <w:tcPr>
            <w:tcW w:w="4023" w:type="dxa"/>
          </w:tcPr>
          <w:p w:rsidR="002E694F" w:rsidRDefault="002E694F"/>
        </w:tc>
      </w:tr>
    </w:tbl>
    <w:p w:rsidR="002E694F" w:rsidRDefault="002E694F"/>
    <w:sectPr w:rsidR="002E694F" w:rsidSect="0052139F">
      <w:pgSz w:w="11906" w:h="16838"/>
      <w:pgMar w:top="1440" w:right="1841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4F"/>
    <w:rsid w:val="00007B94"/>
    <w:rsid w:val="002E694F"/>
    <w:rsid w:val="002F5DD9"/>
    <w:rsid w:val="0052139F"/>
    <w:rsid w:val="00665A46"/>
    <w:rsid w:val="006A627C"/>
    <w:rsid w:val="009D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D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D5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D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D5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300A-85F8-4AB7-B360-916EEBBA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5T09:28:00Z</cp:lastPrinted>
  <dcterms:created xsi:type="dcterms:W3CDTF">2021-07-05T08:29:00Z</dcterms:created>
  <dcterms:modified xsi:type="dcterms:W3CDTF">2021-07-05T08:29:00Z</dcterms:modified>
</cp:coreProperties>
</file>